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724DCB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</w:t>
      </w:r>
      <w:r w:rsidR="00D512FF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7894C9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E663E9">
        <w:rPr>
          <w:noProof/>
        </w:rPr>
        <w:drawing>
          <wp:inline distT="0" distB="0" distL="0" distR="0" wp14:anchorId="44836098" wp14:editId="2D598DA0">
            <wp:extent cx="1343416" cy="1008000"/>
            <wp:effectExtent l="0" t="0" r="9525" b="1905"/>
            <wp:docPr id="993885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3E9">
        <w:rPr>
          <w:rFonts w:hint="eastAsia"/>
        </w:rPr>
        <w:t xml:space="preserve">               </w:t>
      </w:r>
      <w:r w:rsidR="00E663E9">
        <w:rPr>
          <w:noProof/>
        </w:rPr>
        <w:drawing>
          <wp:inline distT="0" distB="0" distL="0" distR="0" wp14:anchorId="6D9EC886" wp14:editId="7C2B95D5">
            <wp:extent cx="1343415" cy="1008000"/>
            <wp:effectExtent l="0" t="0" r="9525" b="1905"/>
            <wp:docPr id="20851670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271DFFD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63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63E9" w:rsidRPr="00E663E9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7708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63E9" w:rsidRPr="00E663E9">
        <w:rPr>
          <w:rFonts w:ascii="標楷體" w:eastAsia="標楷體" w:hAnsi="標楷體" w:hint="eastAsia"/>
          <w:b/>
          <w:sz w:val="28"/>
          <w:szCs w:val="28"/>
        </w:rPr>
        <w:t>蔬菜水餃湯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D92159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63E9">
        <w:rPr>
          <w:noProof/>
        </w:rPr>
        <w:drawing>
          <wp:inline distT="0" distB="0" distL="0" distR="0" wp14:anchorId="06DA74A0" wp14:editId="286359B5">
            <wp:extent cx="1679269" cy="1260000"/>
            <wp:effectExtent l="0" t="0" r="0" b="0"/>
            <wp:docPr id="53786134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6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3E9" w:rsidRPr="00E663E9">
        <w:t xml:space="preserve"> </w:t>
      </w:r>
      <w:r w:rsidR="00E663E9">
        <w:rPr>
          <w:noProof/>
        </w:rPr>
        <w:drawing>
          <wp:inline distT="0" distB="0" distL="0" distR="0" wp14:anchorId="583E812D" wp14:editId="3E411886">
            <wp:extent cx="1679269" cy="1260000"/>
            <wp:effectExtent l="0" t="0" r="0" b="0"/>
            <wp:docPr id="177617316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6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3E9" w:rsidRPr="00E663E9">
        <w:t xml:space="preserve"> </w:t>
      </w:r>
      <w:r w:rsidR="00E663E9">
        <w:rPr>
          <w:noProof/>
        </w:rPr>
        <w:drawing>
          <wp:inline distT="0" distB="0" distL="0" distR="0" wp14:anchorId="282CEA06" wp14:editId="4F8006CF">
            <wp:extent cx="1679269" cy="1260000"/>
            <wp:effectExtent l="0" t="0" r="0" b="0"/>
            <wp:docPr id="163671054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6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4CA9A60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663E9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5350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63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E663E9" w:rsidRPr="00E663E9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1F7708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E278E" w14:textId="77777777" w:rsidR="00CC2243" w:rsidRDefault="00CC2243" w:rsidP="009F7C84">
      <w:r>
        <w:separator/>
      </w:r>
    </w:p>
  </w:endnote>
  <w:endnote w:type="continuationSeparator" w:id="0">
    <w:p w14:paraId="04C4B29B" w14:textId="77777777" w:rsidR="00CC2243" w:rsidRDefault="00CC224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20B8" w14:textId="77777777" w:rsidR="00CC2243" w:rsidRDefault="00CC2243" w:rsidP="009F7C84">
      <w:r>
        <w:separator/>
      </w:r>
    </w:p>
  </w:footnote>
  <w:footnote w:type="continuationSeparator" w:id="0">
    <w:p w14:paraId="6300EBC9" w14:textId="77777777" w:rsidR="00CC2243" w:rsidRDefault="00CC224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2D3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2E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1F7708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243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3502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63E9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4F0C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6CC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4-09-27T09:30:00Z</dcterms:created>
  <dcterms:modified xsi:type="dcterms:W3CDTF">2026-02-21T02:00:00Z</dcterms:modified>
</cp:coreProperties>
</file>